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B2" w:rsidRPr="00FD099A" w:rsidRDefault="00CD18B2" w:rsidP="00CD18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099A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CD18B2" w:rsidRDefault="000F54AB" w:rsidP="00CD18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сад №24 к</w:t>
      </w:r>
      <w:r w:rsidR="00CD18B2" w:rsidRPr="00FD099A">
        <w:rPr>
          <w:rFonts w:ascii="Times New Roman" w:hAnsi="Times New Roman" w:cs="Times New Roman"/>
          <w:sz w:val="28"/>
          <w:szCs w:val="28"/>
        </w:rPr>
        <w:t xml:space="preserve">омбинированного вида Московского района </w:t>
      </w:r>
    </w:p>
    <w:p w:rsidR="00CD18B2" w:rsidRPr="00FD099A" w:rsidRDefault="00CD18B2" w:rsidP="00CD18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99A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CD18B2" w:rsidRDefault="00CD18B2" w:rsidP="00C857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18B2" w:rsidRDefault="00CD18B2" w:rsidP="00C857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18B2" w:rsidRDefault="00CD18B2" w:rsidP="00C857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18B2" w:rsidRDefault="00CD18B2" w:rsidP="00C857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18B2" w:rsidRPr="00FD099A" w:rsidRDefault="00CD18B2" w:rsidP="00CD18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9A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CD18B2" w:rsidRPr="00FD099A" w:rsidRDefault="00CD18B2" w:rsidP="00CD18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</w:t>
      </w:r>
      <w:r w:rsidRPr="00FD0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099A">
        <w:rPr>
          <w:rFonts w:ascii="Times New Roman" w:hAnsi="Times New Roman" w:cs="Times New Roman"/>
          <w:sz w:val="28"/>
          <w:szCs w:val="28"/>
        </w:rPr>
        <w:t>бразовательной деятельности</w:t>
      </w:r>
    </w:p>
    <w:p w:rsidR="00D32852" w:rsidRDefault="00CD18B2" w:rsidP="00CD18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1 </w:t>
      </w:r>
      <w:r w:rsidRPr="00FD099A">
        <w:rPr>
          <w:rFonts w:ascii="Times New Roman" w:hAnsi="Times New Roman" w:cs="Times New Roman"/>
          <w:sz w:val="28"/>
          <w:szCs w:val="28"/>
        </w:rPr>
        <w:t>младшей груп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0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8B2" w:rsidRDefault="0054095E" w:rsidP="00CD18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знавательно</w:t>
      </w:r>
      <w:r w:rsidR="0096160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CD18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CD18B2" w:rsidRDefault="00961609" w:rsidP="00CD18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Транспорт</w:t>
      </w:r>
      <w:r w:rsidR="00D32852">
        <w:rPr>
          <w:rFonts w:ascii="Times New Roman" w:hAnsi="Times New Roman" w:cs="Times New Roman"/>
          <w:sz w:val="28"/>
          <w:szCs w:val="28"/>
        </w:rPr>
        <w:t>: грузовая машина</w:t>
      </w:r>
      <w:r w:rsidR="0054095E">
        <w:rPr>
          <w:rFonts w:ascii="Times New Roman" w:hAnsi="Times New Roman" w:cs="Times New Roman"/>
          <w:sz w:val="28"/>
          <w:szCs w:val="28"/>
        </w:rPr>
        <w:t>»</w:t>
      </w:r>
      <w:r w:rsidR="00CD18B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D18B2" w:rsidRDefault="00CD18B2" w:rsidP="00CD18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8B2" w:rsidRDefault="00CD18B2" w:rsidP="00CD18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18B2" w:rsidRDefault="00CD18B2" w:rsidP="00D328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2852" w:rsidRDefault="00D32852" w:rsidP="00D32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Конспект составил:</w:t>
      </w:r>
    </w:p>
    <w:p w:rsidR="00D32852" w:rsidRDefault="00D32852" w:rsidP="00D32852">
      <w:pPr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</w:t>
      </w:r>
      <w:r w:rsidRPr="00730257">
        <w:rPr>
          <w:rFonts w:ascii="Times New Roman" w:hAnsi="Times New Roman" w:cs="Times New Roman"/>
          <w:sz w:val="28"/>
          <w:szCs w:val="28"/>
        </w:rPr>
        <w:t xml:space="preserve">спитатель </w:t>
      </w:r>
      <w:r>
        <w:rPr>
          <w:rFonts w:ascii="Times New Roman" w:hAnsi="Times New Roman" w:cs="Times New Roman"/>
          <w:sz w:val="28"/>
          <w:szCs w:val="28"/>
        </w:rPr>
        <w:t>ГБДОУ №24</w:t>
      </w:r>
    </w:p>
    <w:p w:rsidR="00CD18B2" w:rsidRDefault="00D32852" w:rsidP="00D3285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</w:p>
    <w:p w:rsidR="00CD18B2" w:rsidRDefault="00CD18B2" w:rsidP="00CD18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8B2" w:rsidRDefault="00CD18B2" w:rsidP="00CD18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8B2" w:rsidRDefault="00CD18B2" w:rsidP="00CD18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8B2" w:rsidRDefault="00EE05E7" w:rsidP="00CD18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4C4F77" w:rsidRPr="004C4F77" w:rsidRDefault="00CD18B2" w:rsidP="00C857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85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65FB6" w:rsidRPr="00065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065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C4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знаний о </w:t>
      </w:r>
      <w:r w:rsidR="00C8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вой машине.</w:t>
      </w:r>
    </w:p>
    <w:p w:rsidR="00561395" w:rsidRDefault="004C4F77" w:rsidP="00C857D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  <w:r w:rsidR="0006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знаний о грузовой машине; закрепление знаний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06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частях машины, показывать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561395" w:rsidRPr="0006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цветов; воспитывать интерес к участию в игровых импровизациях.</w:t>
      </w:r>
    </w:p>
    <w:p w:rsidR="004C4F77" w:rsidRDefault="004C4F77" w:rsidP="00C857D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вые машины</w:t>
      </w:r>
      <w:r w:rsidR="002A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6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и разного цвета (красный, зелёный), кубики.</w:t>
      </w:r>
    </w:p>
    <w:p w:rsidR="004C4F77" w:rsidRDefault="004C4F77" w:rsidP="00C857D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ологии: </w:t>
      </w:r>
      <w:r w:rsidRPr="00B6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сберегающие, игровые.</w:t>
      </w:r>
    </w:p>
    <w:p w:rsidR="004C4F77" w:rsidRPr="004C4F77" w:rsidRDefault="004C4F77" w:rsidP="00C857D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.</w:t>
      </w:r>
    </w:p>
    <w:tbl>
      <w:tblPr>
        <w:tblStyle w:val="a6"/>
        <w:tblW w:w="9298" w:type="dxa"/>
        <w:tblInd w:w="360" w:type="dxa"/>
        <w:tblLook w:val="04A0"/>
      </w:tblPr>
      <w:tblGrid>
        <w:gridCol w:w="4649"/>
        <w:gridCol w:w="4649"/>
      </w:tblGrid>
      <w:tr w:rsidR="004C4F77" w:rsidTr="00DE6D70">
        <w:tc>
          <w:tcPr>
            <w:tcW w:w="4649" w:type="dxa"/>
          </w:tcPr>
          <w:p w:rsidR="004C4F77" w:rsidRPr="004C4F77" w:rsidRDefault="004C4F77" w:rsidP="004C4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4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649" w:type="dxa"/>
          </w:tcPr>
          <w:p w:rsidR="004C4F77" w:rsidRPr="004C4F77" w:rsidRDefault="004C4F77" w:rsidP="004C4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4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</w:t>
            </w:r>
          </w:p>
        </w:tc>
      </w:tr>
      <w:tr w:rsidR="004C4F77" w:rsidTr="00DE6D70">
        <w:tc>
          <w:tcPr>
            <w:tcW w:w="4649" w:type="dxa"/>
          </w:tcPr>
          <w:p w:rsidR="00005C8A" w:rsidRDefault="00005C8A" w:rsidP="00005C8A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 w:rsidR="002A67FD" w:rsidRPr="00005C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я детей.</w:t>
            </w:r>
          </w:p>
          <w:p w:rsidR="002A67FD" w:rsidRPr="00005C8A" w:rsidRDefault="002A67FD" w:rsidP="00005C8A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5C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юрпризный момент.</w:t>
            </w:r>
          </w:p>
          <w:p w:rsidR="001271D2" w:rsidRDefault="002A67FD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равствуйте, ребята! Посмотрите, </w:t>
            </w:r>
            <w:r w:rsidR="00005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я Вам привезла. Что это?</w:t>
            </w:r>
          </w:p>
          <w:p w:rsidR="00DE6D70" w:rsidRPr="002A67FD" w:rsidRDefault="00DE6D70" w:rsidP="00DE6D7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</w:tcPr>
          <w:p w:rsidR="004C4F77" w:rsidRDefault="004C4F77" w:rsidP="00065F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67FD" w:rsidRDefault="002A67FD" w:rsidP="00065F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67FD" w:rsidRDefault="002A67FD" w:rsidP="0000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!</w:t>
            </w:r>
            <w:r w:rsidR="00005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Машина.</w:t>
            </w:r>
          </w:p>
        </w:tc>
      </w:tr>
      <w:tr w:rsidR="004C4F77" w:rsidTr="00DE6D70">
        <w:trPr>
          <w:trHeight w:val="2258"/>
        </w:trPr>
        <w:tc>
          <w:tcPr>
            <w:tcW w:w="4649" w:type="dxa"/>
          </w:tcPr>
          <w:p w:rsidR="004C4F77" w:rsidRPr="00005C8A" w:rsidRDefault="00005C8A" w:rsidP="00005C8A">
            <w:pPr>
              <w:tabs>
                <w:tab w:val="center" w:pos="2384"/>
                <w:tab w:val="left" w:pos="3345"/>
              </w:tabs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="002A67FD" w:rsidRPr="00005C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447728" w:rsidRDefault="00005C8A" w:rsidP="004477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ьно. А посмотрите, какая она большая, красивая. </w:t>
            </w:r>
            <w:r w:rsidRPr="00005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посмотрите</w:t>
            </w:r>
            <w:r w:rsidR="0095781D" w:rsidRPr="00005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то есть у нашей маш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447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цы!</w:t>
            </w:r>
          </w:p>
          <w:p w:rsidR="0064529F" w:rsidRDefault="0064529F" w:rsidP="004477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 называется машина,</w:t>
            </w:r>
            <w:r w:rsidR="00540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ая перевозит груз? Молод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64529F" w:rsidRDefault="0064529F" w:rsidP="00DE6D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ки, а кто сидит в кабине за рулём? Правильно.           </w:t>
            </w:r>
            <w:r w:rsidR="00540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А что делает ш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р? Молодцы!</w:t>
            </w:r>
          </w:p>
          <w:p w:rsidR="0064529F" w:rsidRDefault="00DE6D70" w:rsidP="00127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где же ездят машины?</w:t>
            </w:r>
          </w:p>
          <w:p w:rsidR="001271D2" w:rsidRPr="00005C8A" w:rsidRDefault="001271D2" w:rsidP="00127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</w:tcPr>
          <w:p w:rsidR="00447728" w:rsidRDefault="00447728" w:rsidP="00065F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7728" w:rsidRDefault="00447728" w:rsidP="00065F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5C8A" w:rsidRDefault="00005C8A" w:rsidP="00065F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="0064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са, кабина, кузов, двери, окна, руль.</w:t>
            </w:r>
          </w:p>
          <w:p w:rsidR="00005C8A" w:rsidRDefault="0064529F" w:rsidP="00065F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вая!</w:t>
            </w:r>
          </w:p>
          <w:p w:rsidR="0064529F" w:rsidRDefault="0064529F" w:rsidP="00065F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</w:p>
          <w:p w:rsidR="00DE6D70" w:rsidRDefault="0064529F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фёр!</w:t>
            </w:r>
          </w:p>
          <w:p w:rsidR="0064529F" w:rsidRDefault="0064529F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ёт машину!</w:t>
            </w:r>
          </w:p>
          <w:p w:rsidR="00DE6D70" w:rsidRDefault="00DE6D70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ороге.</w:t>
            </w:r>
          </w:p>
        </w:tc>
      </w:tr>
      <w:tr w:rsidR="004C4F77" w:rsidTr="00DE6D70">
        <w:tc>
          <w:tcPr>
            <w:tcW w:w="4649" w:type="dxa"/>
          </w:tcPr>
          <w:p w:rsidR="004C4F77" w:rsidRDefault="00DE6D70" w:rsidP="00DE6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6D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Физкультминутка «Воробушки и автомобиль»</w:t>
            </w:r>
          </w:p>
          <w:p w:rsidR="00DE6D70" w:rsidRDefault="00DE6D70" w:rsidP="00DE6D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етели птички, птички-невелички.</w:t>
            </w:r>
          </w:p>
          <w:p w:rsidR="00DE6D70" w:rsidRDefault="00DE6D70" w:rsidP="00DE6D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летали, все летали, крыльями маха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DE6D70" w:rsidRPr="00065FB6" w:rsidRDefault="00DE6D70" w:rsidP="00DE6D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они летали, крыльями махали,</w:t>
            </w:r>
          </w:p>
          <w:p w:rsidR="00DE6D70" w:rsidRDefault="00DE6D70" w:rsidP="00DE6D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орожку прилетали, зернышки клевали.</w:t>
            </w:r>
          </w:p>
          <w:p w:rsidR="00DE6D70" w:rsidRPr="00065FB6" w:rsidRDefault="00DE6D70" w:rsidP="00DE6D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мобиль по улице бежит,</w:t>
            </w:r>
          </w:p>
          <w:p w:rsidR="00DE6D70" w:rsidRPr="00065FB6" w:rsidRDefault="00DE6D70" w:rsidP="00DE6D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хтит, спешит, в рожок трубит:</w:t>
            </w:r>
          </w:p>
          <w:p w:rsidR="00DE6D70" w:rsidRPr="00065FB6" w:rsidRDefault="00DE6D70" w:rsidP="00DE6D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-та-та, берегись, берегись!</w:t>
            </w:r>
          </w:p>
          <w:p w:rsidR="00DE6D70" w:rsidRDefault="00DE6D70" w:rsidP="00DE6D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-та-та, берегись, посторонись!»</w:t>
            </w:r>
          </w:p>
          <w:p w:rsidR="00DE6D70" w:rsidRPr="00DE6D70" w:rsidRDefault="00DE6D70" w:rsidP="00DE6D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</w:tcPr>
          <w:p w:rsidR="004C4F77" w:rsidRDefault="004C4F77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6D70" w:rsidRDefault="00DE6D70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6D70" w:rsidRDefault="00DE6D70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6D70" w:rsidRDefault="00DE6D70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бегают, взмахивают руками.</w:t>
            </w:r>
          </w:p>
          <w:p w:rsidR="00DE6D70" w:rsidRDefault="00DE6D70" w:rsidP="00065F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6D70" w:rsidRDefault="00DE6D70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6D70" w:rsidRDefault="00DE6D70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исаживаются на корточки, «клюют» зёрнышки.</w:t>
            </w:r>
          </w:p>
          <w:p w:rsidR="00DE6D70" w:rsidRDefault="00DE6D70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6D70" w:rsidRDefault="00DE6D70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6D70" w:rsidRDefault="00DE6D70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6D70" w:rsidRDefault="00DE6D70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убегают от автомобиля.</w:t>
            </w:r>
          </w:p>
        </w:tc>
      </w:tr>
      <w:tr w:rsidR="00DE6D70" w:rsidTr="00DE6D70">
        <w:tc>
          <w:tcPr>
            <w:tcW w:w="4649" w:type="dxa"/>
          </w:tcPr>
          <w:p w:rsidR="001271D2" w:rsidRDefault="001271D2" w:rsidP="001271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.Беседа.</w:t>
            </w:r>
          </w:p>
          <w:p w:rsidR="001271D2" w:rsidRDefault="001271D2" w:rsidP="00127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а что у меня в руках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. </w:t>
            </w:r>
          </w:p>
          <w:p w:rsidR="001271D2" w:rsidRDefault="001271D2" w:rsidP="00127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ого цвета кружки? Молодцы!</w:t>
            </w:r>
          </w:p>
          <w:p w:rsidR="001271D2" w:rsidRDefault="0054095E" w:rsidP="00127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помните, если у светофора горит красный свет, что </w:t>
            </w:r>
            <w:r w:rsidR="0012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л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офёр</w:t>
            </w:r>
            <w:r w:rsidR="0012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1271D2" w:rsidRDefault="00961609" w:rsidP="00127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если зелёный? Молодцы</w:t>
            </w:r>
            <w:r w:rsidR="0012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</w:p>
          <w:p w:rsidR="001271D2" w:rsidRDefault="001271D2" w:rsidP="00127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ки</w:t>
            </w:r>
            <w:r w:rsidR="00A90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етский сад надо привезти строительный материал.</w:t>
            </w:r>
            <w:r w:rsidR="00A90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 поможете?</w:t>
            </w:r>
          </w:p>
          <w:p w:rsidR="001271D2" w:rsidRPr="001271D2" w:rsidRDefault="00A907EB" w:rsidP="00A907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да Вы будите шофёрами, и будите управлять грузовыми машинами.</w:t>
            </w:r>
            <w:r w:rsidR="00B2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ки, только будьте очень внимательны, когда я подниму зелёный кружок – вы едите, когда красный – стоите. Хорошо?</w:t>
            </w:r>
          </w:p>
        </w:tc>
        <w:tc>
          <w:tcPr>
            <w:tcW w:w="4649" w:type="dxa"/>
          </w:tcPr>
          <w:p w:rsidR="00DE6D70" w:rsidRDefault="00DE6D70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71D2" w:rsidRDefault="001271D2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и.</w:t>
            </w:r>
          </w:p>
          <w:p w:rsidR="001271D2" w:rsidRDefault="001271D2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71D2" w:rsidRDefault="001271D2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, зелёный.</w:t>
            </w:r>
          </w:p>
          <w:p w:rsidR="001271D2" w:rsidRDefault="001271D2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71D2" w:rsidRDefault="001271D2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!</w:t>
            </w:r>
          </w:p>
          <w:p w:rsidR="001271D2" w:rsidRDefault="001271D2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т!</w:t>
            </w:r>
          </w:p>
          <w:p w:rsidR="00A907EB" w:rsidRDefault="00A907EB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07EB" w:rsidRDefault="00A907EB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07EB" w:rsidRDefault="00A907EB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!</w:t>
            </w:r>
          </w:p>
          <w:p w:rsidR="00B24F95" w:rsidRDefault="00B24F95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F95" w:rsidRDefault="00B24F95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F95" w:rsidRDefault="00B24F95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F95" w:rsidRDefault="00B24F95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F95" w:rsidRDefault="00B24F95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F95" w:rsidRDefault="00B24F95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F95" w:rsidRDefault="00B24F95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!</w:t>
            </w:r>
          </w:p>
        </w:tc>
      </w:tr>
      <w:tr w:rsidR="001271D2" w:rsidTr="00DE6D70">
        <w:tc>
          <w:tcPr>
            <w:tcW w:w="4649" w:type="dxa"/>
          </w:tcPr>
          <w:p w:rsidR="001271D2" w:rsidRDefault="00A907EB" w:rsidP="001271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 И</w:t>
            </w:r>
            <w:r w:rsidR="001271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а «Шофер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1271D2" w:rsidRPr="001271D2" w:rsidRDefault="00B24F95" w:rsidP="00B24F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о очереди поднимает кружки (зелёный, красный).</w:t>
            </w:r>
          </w:p>
        </w:tc>
        <w:tc>
          <w:tcPr>
            <w:tcW w:w="4649" w:type="dxa"/>
          </w:tcPr>
          <w:p w:rsidR="001271D2" w:rsidRDefault="001271D2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4F95" w:rsidRDefault="00B24F95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везут машинку, </w:t>
            </w:r>
            <w:r w:rsidR="00B63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ая внимание на сигнал воспитателя.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ут в кузов строительный материал (кубики)</w:t>
            </w:r>
            <w:r w:rsidR="00B63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ак же возвращаются. </w:t>
            </w:r>
          </w:p>
        </w:tc>
      </w:tr>
      <w:tr w:rsidR="00B636C5" w:rsidTr="00DE6D70">
        <w:tc>
          <w:tcPr>
            <w:tcW w:w="4649" w:type="dxa"/>
          </w:tcPr>
          <w:p w:rsidR="00B636C5" w:rsidRDefault="00B636C5" w:rsidP="001271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Беседа.</w:t>
            </w:r>
          </w:p>
          <w:p w:rsidR="00B636C5" w:rsidRDefault="00B636C5" w:rsidP="00B636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гли привезти строительный материал в детский садик. Молодцы! Вы были очень внимательными шофёрами. </w:t>
            </w:r>
          </w:p>
          <w:p w:rsidR="00B636C5" w:rsidRPr="00B636C5" w:rsidRDefault="00B636C5" w:rsidP="00B636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свидания, ребята!</w:t>
            </w:r>
          </w:p>
        </w:tc>
        <w:tc>
          <w:tcPr>
            <w:tcW w:w="4649" w:type="dxa"/>
          </w:tcPr>
          <w:p w:rsidR="00B636C5" w:rsidRDefault="00B636C5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6C5" w:rsidRDefault="00B636C5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6C5" w:rsidRDefault="00B636C5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6C5" w:rsidRDefault="00B636C5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6C5" w:rsidRDefault="00B636C5" w:rsidP="00DE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6C5" w:rsidRDefault="00B636C5" w:rsidP="00B6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свидания!</w:t>
            </w:r>
          </w:p>
        </w:tc>
      </w:tr>
    </w:tbl>
    <w:p w:rsidR="0098533C" w:rsidRPr="00C857D5" w:rsidRDefault="00C857D5" w:rsidP="00C857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ывод: закрепили знания о грузовой машине, её частях; закрепили знание цветов; получили положительные эмоции.</w:t>
      </w:r>
    </w:p>
    <w:sectPr w:rsidR="0098533C" w:rsidRPr="00C857D5" w:rsidSect="00985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3EE4"/>
    <w:multiLevelType w:val="hybridMultilevel"/>
    <w:tmpl w:val="CE58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67A06"/>
    <w:multiLevelType w:val="multilevel"/>
    <w:tmpl w:val="7EBA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395"/>
    <w:rsid w:val="00005C8A"/>
    <w:rsid w:val="00065FB6"/>
    <w:rsid w:val="000F54AB"/>
    <w:rsid w:val="001271D2"/>
    <w:rsid w:val="002A67FD"/>
    <w:rsid w:val="00433DF8"/>
    <w:rsid w:val="00447728"/>
    <w:rsid w:val="004C4F77"/>
    <w:rsid w:val="0054095E"/>
    <w:rsid w:val="00561395"/>
    <w:rsid w:val="005E27A3"/>
    <w:rsid w:val="0064529F"/>
    <w:rsid w:val="007979CE"/>
    <w:rsid w:val="008D0EC5"/>
    <w:rsid w:val="0095781D"/>
    <w:rsid w:val="00961609"/>
    <w:rsid w:val="0098533C"/>
    <w:rsid w:val="009B4CBB"/>
    <w:rsid w:val="00A61EC9"/>
    <w:rsid w:val="00A907EB"/>
    <w:rsid w:val="00B24F95"/>
    <w:rsid w:val="00B636C5"/>
    <w:rsid w:val="00C73562"/>
    <w:rsid w:val="00C857D5"/>
    <w:rsid w:val="00CD18B2"/>
    <w:rsid w:val="00D32852"/>
    <w:rsid w:val="00DE6D70"/>
    <w:rsid w:val="00EE05E7"/>
    <w:rsid w:val="00FC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3C"/>
  </w:style>
  <w:style w:type="paragraph" w:styleId="2">
    <w:name w:val="heading 2"/>
    <w:basedOn w:val="a"/>
    <w:link w:val="20"/>
    <w:uiPriority w:val="9"/>
    <w:qFormat/>
    <w:rsid w:val="00561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13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613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1395"/>
    <w:rPr>
      <w:b/>
      <w:bCs/>
    </w:rPr>
  </w:style>
  <w:style w:type="character" w:customStyle="1" w:styleId="apple-converted-space">
    <w:name w:val="apple-converted-space"/>
    <w:basedOn w:val="a0"/>
    <w:rsid w:val="00561395"/>
  </w:style>
  <w:style w:type="table" w:styleId="a6">
    <w:name w:val="Table Grid"/>
    <w:basedOn w:val="a1"/>
    <w:uiPriority w:val="59"/>
    <w:rsid w:val="004C4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A67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FC09A-AD50-4701-9BCF-438A2C94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12-02T16:57:00Z</cp:lastPrinted>
  <dcterms:created xsi:type="dcterms:W3CDTF">2014-11-29T17:50:00Z</dcterms:created>
  <dcterms:modified xsi:type="dcterms:W3CDTF">2015-12-01T17:29:00Z</dcterms:modified>
</cp:coreProperties>
</file>